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EF" w:rsidRPr="00B5777F" w:rsidRDefault="00F93FEF" w:rsidP="004F12D0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22560397"/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ЗВІТ</w:t>
      </w:r>
    </w:p>
    <w:p w:rsidR="00B5777F" w:rsidRPr="00B5777F" w:rsidRDefault="00F93FEF" w:rsidP="00B5777F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про виконання лабораторної роботи № 6.2</w:t>
      </w:r>
      <w:r w:rsidR="00931B3D" w:rsidRPr="00B5777F">
        <w:rPr>
          <w:rFonts w:ascii="Times New Roman" w:hAnsi="Times New Roman" w:cs="Times New Roman"/>
          <w:bCs/>
          <w:sz w:val="28"/>
          <w:szCs w:val="28"/>
          <w:lang w:val="ru-RU"/>
        </w:rPr>
        <w:t>.it</w:t>
      </w:r>
    </w:p>
    <w:p w:rsidR="00F93FEF" w:rsidRPr="00B5777F" w:rsidRDefault="00F93FEF" w:rsidP="00F93FEF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B5777F">
        <w:rPr>
          <w:rFonts w:ascii="Times New Roman" w:hAnsi="Times New Roman" w:cs="Times New Roman"/>
          <w:bCs/>
          <w:sz w:val="28"/>
          <w:szCs w:val="28"/>
        </w:rPr>
        <w:t>Опрацювання одновимірних масивів ітераційними та рекурсивними способами</w:t>
      </w: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B5777F" w:rsidRPr="00B5777F" w:rsidRDefault="00B5777F" w:rsidP="00F93FEF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 дисципліни </w:t>
      </w:r>
    </w:p>
    <w:p w:rsidR="00B5777F" w:rsidRPr="00B5777F" w:rsidRDefault="00B5777F" w:rsidP="00F93FEF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«Алгоритмізація та програмування»</w:t>
      </w:r>
    </w:p>
    <w:p w:rsidR="00F93FEF" w:rsidRPr="00B5777F" w:rsidRDefault="00F93FEF" w:rsidP="00F93FEF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студента групи ІН-105Б</w:t>
      </w:r>
    </w:p>
    <w:p w:rsidR="00F93FEF" w:rsidRPr="00B5777F" w:rsidRDefault="00B5777F" w:rsidP="00F93FEF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77F">
        <w:rPr>
          <w:rFonts w:ascii="Times New Roman" w:hAnsi="Times New Roman" w:cs="Times New Roman"/>
          <w:bCs/>
          <w:sz w:val="28"/>
          <w:szCs w:val="28"/>
          <w:lang w:val="ru-RU"/>
        </w:rPr>
        <w:t>Кузнєцова Богдана</w:t>
      </w:r>
    </w:p>
    <w:bookmarkEnd w:id="0"/>
    <w:p w:rsidR="00EC408D" w:rsidRPr="00F93FEF" w:rsidRDefault="00EC408D" w:rsidP="00EC408D">
      <w:pPr>
        <w:spacing w:line="240" w:lineRule="auto"/>
        <w:rPr>
          <w:rFonts w:ascii="Courier New" w:hAnsi="Courier New" w:cs="Courier New"/>
          <w:b/>
          <w:lang w:val="ru-RU"/>
        </w:rPr>
      </w:pPr>
    </w:p>
    <w:p w:rsidR="00EC408D" w:rsidRDefault="00EC408D" w:rsidP="00EC408D">
      <w:pPr>
        <w:spacing w:after="0" w:line="240" w:lineRule="auto"/>
        <w:rPr>
          <w:rFonts w:ascii="Courier New" w:hAnsi="Courier New" w:cs="Courier New"/>
          <w:b/>
        </w:rPr>
      </w:pPr>
      <w:r w:rsidRPr="00182A6B">
        <w:rPr>
          <w:rFonts w:ascii="Courier New" w:hAnsi="Courier New" w:cs="Courier New"/>
          <w:b/>
        </w:rPr>
        <w:t xml:space="preserve">Умова завдання: </w:t>
      </w:r>
    </w:p>
    <w:p w:rsidR="00B5777F" w:rsidRDefault="00B5777F" w:rsidP="00EC408D">
      <w:pPr>
        <w:spacing w:after="0" w:line="240" w:lineRule="auto"/>
        <w:rPr>
          <w:rFonts w:ascii="Courier New" w:hAnsi="Courier New" w:cs="Courier New"/>
          <w:b/>
        </w:rPr>
      </w:pPr>
    </w:p>
    <w:p w:rsidR="00B5777F" w:rsidRDefault="00B5777F" w:rsidP="00B5777F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АРІАНТ 11</w:t>
      </w:r>
    </w:p>
    <w:p w:rsidR="00B5777F" w:rsidRPr="00B5777F" w:rsidRDefault="00B5777F" w:rsidP="00B577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</w:rPr>
        <w:t xml:space="preserve">    </w:t>
      </w:r>
      <w:r w:rsidRPr="00B5777F">
        <w:rPr>
          <w:rFonts w:ascii="Times New Roman" w:hAnsi="Times New Roman" w:cs="Times New Roman"/>
          <w:sz w:val="24"/>
          <w:szCs w:val="24"/>
        </w:rPr>
        <w:t>Написати функцію, яка міняє місцями останній елемент із найбільшим непарним елементом одновимірного масиву (вект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77F">
        <w:rPr>
          <w:rFonts w:ascii="Times New Roman" w:hAnsi="Times New Roman" w:cs="Times New Roman"/>
          <w:sz w:val="24"/>
          <w:szCs w:val="24"/>
          <w:lang w:val="ru-RU"/>
        </w:rPr>
        <w:t xml:space="preserve">а із </w:t>
      </w:r>
      <w:r w:rsidRPr="00B577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777F">
        <w:rPr>
          <w:rFonts w:ascii="Times New Roman" w:hAnsi="Times New Roman" w:cs="Times New Roman"/>
          <w:sz w:val="24"/>
          <w:szCs w:val="24"/>
        </w:rPr>
        <w:t xml:space="preserve"> елементів цілого типу</w:t>
      </w:r>
    </w:p>
    <w:p w:rsidR="00EC408D" w:rsidRPr="00182A6B" w:rsidRDefault="00EC408D" w:rsidP="00EC408D">
      <w:pPr>
        <w:spacing w:after="0" w:line="240" w:lineRule="auto"/>
        <w:rPr>
          <w:rFonts w:ascii="Courier New" w:hAnsi="Courier New" w:cs="Courier New"/>
          <w:b/>
        </w:rPr>
      </w:pPr>
    </w:p>
    <w:p w:rsidR="00EC408D" w:rsidRDefault="00EC408D" w:rsidP="00EC408D">
      <w:pPr>
        <w:spacing w:after="0" w:line="240" w:lineRule="auto"/>
        <w:rPr>
          <w:rFonts w:ascii="Courier New" w:hAnsi="Courier New" w:cs="Courier New"/>
          <w:b/>
        </w:rPr>
      </w:pPr>
      <w:r w:rsidRPr="00182A6B">
        <w:rPr>
          <w:rFonts w:ascii="Courier New" w:hAnsi="Courier New" w:cs="Courier New"/>
          <w:b/>
        </w:rPr>
        <w:t>Текст програми: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axOddElem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i] % 2 == 1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-1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&gt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Pl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co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co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co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 n)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 n)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Od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axOddElem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 n)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Od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Pl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, n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Od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 n)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7833B3" w:rsidRDefault="007833B3" w:rsidP="00783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833B3" w:rsidRDefault="007833B3" w:rsidP="007833B3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64CD" w:rsidRDefault="002664CD" w:rsidP="002664CD">
      <w:pPr>
        <w:spacing w:after="0" w:line="240" w:lineRule="auto"/>
        <w:rPr>
          <w:rFonts w:ascii="Cascadia Mono" w:eastAsia="Calibri" w:hAnsi="Cascadia Mono" w:cs="Cascadia Mono"/>
          <w:color w:val="808080"/>
          <w:sz w:val="19"/>
          <w:szCs w:val="19"/>
        </w:rPr>
      </w:pPr>
      <w:bookmarkStart w:id="1" w:name="_GoBack"/>
      <w:bookmarkEnd w:id="1"/>
    </w:p>
    <w:p w:rsidR="002664CD" w:rsidRDefault="002664CD" w:rsidP="002664CD">
      <w:pPr>
        <w:spacing w:after="0" w:line="240" w:lineRule="auto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:rsidR="008C0DF1" w:rsidRPr="00280080" w:rsidRDefault="00280080" w:rsidP="002664CD">
      <w:pPr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urier New" w:hAnsi="Courier New" w:cs="Courier New"/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B6D342E" wp14:editId="6777998E">
            <wp:simplePos x="0" y="0"/>
            <wp:positionH relativeFrom="column">
              <wp:posOffset>-322580</wp:posOffset>
            </wp:positionH>
            <wp:positionV relativeFrom="paragraph">
              <wp:posOffset>170815</wp:posOffset>
            </wp:positionV>
            <wp:extent cx="4128770" cy="185166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C0DF1" w:rsidRPr="00280080">
        <w:rPr>
          <w:rFonts w:ascii="Consolas" w:hAnsi="Consolas" w:cs="Consolas"/>
          <w:b/>
          <w:bCs/>
          <w:color w:val="000000"/>
          <w:sz w:val="19"/>
          <w:szCs w:val="19"/>
        </w:rPr>
        <w:t>Результати unit-тесту:</w:t>
      </w:r>
    </w:p>
    <w:p w:rsidR="00A1387D" w:rsidRDefault="00A1387D" w:rsidP="00EC408D">
      <w:pPr>
        <w:spacing w:after="0" w:line="240" w:lineRule="auto"/>
        <w:rPr>
          <w:rFonts w:ascii="Courier New" w:hAnsi="Courier New" w:cs="Courier New"/>
          <w:b/>
        </w:rPr>
      </w:pPr>
    </w:p>
    <w:p w:rsidR="00A1387D" w:rsidRDefault="00A1387D" w:rsidP="00EC408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Текст unit-тесту: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#include «pch.h»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#include «CppUnitTest.h»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#include «../6.2iter/6.2iter.cpp»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Using namespace Microsoft::VisualStudio::CppUnitTestFramework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Namespace UnitTest62iter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{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  <w:t>TEST_CLASS(UnitTest62iter)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  <w:t>{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lastRenderedPageBreak/>
        <w:tab/>
        <w:t>Public: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TEST_METHOD(TestMethod1)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{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Int t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Const int k = 2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Int a[k] = { 1, 2 }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T = Max(a, k)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Assert::AreEqual(2, t)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</w:r>
      <w:r w:rsidRPr="008C0DF1">
        <w:rPr>
          <w:rFonts w:ascii="Courier New" w:hAnsi="Courier New" w:cs="Courier New"/>
          <w:bCs/>
        </w:rPr>
        <w:tab/>
        <w:t>}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ab/>
        <w:t>};</w:t>
      </w:r>
    </w:p>
    <w:p w:rsidR="00A1387D" w:rsidRPr="008C0DF1" w:rsidRDefault="00A1387D" w:rsidP="00EC408D">
      <w:pPr>
        <w:spacing w:after="0" w:line="240" w:lineRule="auto"/>
        <w:rPr>
          <w:rFonts w:ascii="Courier New" w:hAnsi="Courier New" w:cs="Courier New"/>
          <w:bCs/>
        </w:rPr>
      </w:pPr>
      <w:r w:rsidRPr="008C0DF1">
        <w:rPr>
          <w:rFonts w:ascii="Courier New" w:hAnsi="Courier New" w:cs="Courier New"/>
          <w:bCs/>
        </w:rPr>
        <w:t>}</w:t>
      </w:r>
    </w:p>
    <w:p w:rsidR="00A1387D" w:rsidRPr="00182A6B" w:rsidRDefault="00A1387D" w:rsidP="00EC408D">
      <w:pPr>
        <w:spacing w:after="0" w:line="240" w:lineRule="auto"/>
        <w:rPr>
          <w:rFonts w:ascii="Courier New" w:hAnsi="Courier New" w:cs="Courier New"/>
          <w:b/>
        </w:rPr>
      </w:pPr>
    </w:p>
    <w:p w:rsidR="00EC408D" w:rsidRDefault="00EC408D" w:rsidP="00EC408D">
      <w:pPr>
        <w:spacing w:after="0" w:line="240" w:lineRule="auto"/>
        <w:rPr>
          <w:rFonts w:ascii="Courier New" w:hAnsi="Courier New" w:cs="Courier New"/>
          <w:b/>
        </w:rPr>
      </w:pPr>
      <w:r w:rsidRPr="00182A6B">
        <w:rPr>
          <w:rFonts w:ascii="Courier New" w:hAnsi="Courier New" w:cs="Courier New"/>
          <w:b/>
        </w:rPr>
        <w:t>Посилання на git-репозиторій з проектом:</w:t>
      </w:r>
    </w:p>
    <w:p w:rsidR="00EC408D" w:rsidRPr="00182A6B" w:rsidRDefault="007833B3" w:rsidP="00EC408D">
      <w:pPr>
        <w:spacing w:after="0" w:line="240" w:lineRule="auto"/>
        <w:rPr>
          <w:rFonts w:ascii="Courier New" w:hAnsi="Courier New" w:cs="Courier New"/>
          <w:b/>
        </w:rPr>
      </w:pPr>
      <w:hyperlink r:id="rId6" w:history="1">
        <w:r w:rsidR="00197B75" w:rsidRPr="00197B75">
          <w:rPr>
            <w:rStyle w:val="a5"/>
            <w:rFonts w:ascii="Courier New" w:hAnsi="Courier New" w:cs="Courier New"/>
            <w:bCs/>
          </w:rPr>
          <w:t>https://github.com/Shykitos/-/blob/main/Lab_6.2.it.cpp</w:t>
        </w:r>
      </w:hyperlink>
    </w:p>
    <w:p w:rsidR="00EC408D" w:rsidRPr="00EC408D" w:rsidRDefault="00EC408D" w:rsidP="00EC408D">
      <w:pPr>
        <w:spacing w:after="0" w:line="240" w:lineRule="auto"/>
        <w:rPr>
          <w:rFonts w:ascii="Courier New" w:hAnsi="Courier New" w:cs="Courier New"/>
          <w:b/>
        </w:rPr>
      </w:pPr>
      <w:r w:rsidRPr="00182A6B">
        <w:rPr>
          <w:rFonts w:ascii="Courier New" w:hAnsi="Courier New" w:cs="Courier New"/>
          <w:b/>
        </w:rPr>
        <w:t>Висновки:</w:t>
      </w:r>
      <w:r w:rsidR="000617A6">
        <w:rPr>
          <w:rFonts w:ascii="Courier New" w:hAnsi="Courier New" w:cs="Courier New"/>
          <w:b/>
        </w:rPr>
        <w:t xml:space="preserve"> </w:t>
      </w:r>
      <w:r w:rsidRPr="00F93FEF">
        <w:rPr>
          <w:rFonts w:ascii="Courier New" w:hAnsi="Courier New" w:cs="Courier New"/>
          <w:bCs/>
        </w:rPr>
        <w:t>Я навчився опрацьовувати одновимірні масиви.</w:t>
      </w:r>
    </w:p>
    <w:p w:rsidR="00EC408D" w:rsidRPr="00182A6B" w:rsidRDefault="00EC408D" w:rsidP="00EC408D">
      <w:pPr>
        <w:rPr>
          <w:rFonts w:ascii="Courier New" w:hAnsi="Courier New" w:cs="Courier New"/>
          <w:b/>
          <w:lang w:val="ru-RU"/>
        </w:rPr>
      </w:pPr>
    </w:p>
    <w:p w:rsidR="00AC40EE" w:rsidRDefault="00AC40EE"/>
    <w:sectPr w:rsidR="00AC40EE" w:rsidSect="004C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87"/>
    <w:rsid w:val="000617A6"/>
    <w:rsid w:val="00197B75"/>
    <w:rsid w:val="002664CD"/>
    <w:rsid w:val="00280080"/>
    <w:rsid w:val="003B49A8"/>
    <w:rsid w:val="003E02AF"/>
    <w:rsid w:val="004F12D0"/>
    <w:rsid w:val="00542E50"/>
    <w:rsid w:val="005F367E"/>
    <w:rsid w:val="0063196E"/>
    <w:rsid w:val="007833B3"/>
    <w:rsid w:val="007B2D61"/>
    <w:rsid w:val="008C0DF1"/>
    <w:rsid w:val="00913F16"/>
    <w:rsid w:val="00931B3D"/>
    <w:rsid w:val="009B7E87"/>
    <w:rsid w:val="00A1387D"/>
    <w:rsid w:val="00AC40EE"/>
    <w:rsid w:val="00B5777F"/>
    <w:rsid w:val="00B96F11"/>
    <w:rsid w:val="00DD7A94"/>
    <w:rsid w:val="00E13AC8"/>
    <w:rsid w:val="00EC408D"/>
    <w:rsid w:val="00F93FEF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512C5-9CBD-425C-91DB-86F1492A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8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C408D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C40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3E02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ykitos/-/blob/main/Lab_6.2.it.cp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1C21-79D0-4043-89BD-CAA4A005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</cp:revision>
  <dcterms:created xsi:type="dcterms:W3CDTF">2023-01-02T21:57:00Z</dcterms:created>
  <dcterms:modified xsi:type="dcterms:W3CDTF">2023-01-07T19:00:00Z</dcterms:modified>
</cp:coreProperties>
</file>